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636"/>
        <w:tblW w:w="10597" w:type="dxa"/>
        <w:tblLook w:val="04A0"/>
      </w:tblPr>
      <w:tblGrid>
        <w:gridCol w:w="5211"/>
        <w:gridCol w:w="4566"/>
        <w:gridCol w:w="820"/>
      </w:tblGrid>
      <w:tr w:rsidR="006F36DE" w:rsidTr="00146EE5">
        <w:tc>
          <w:tcPr>
            <w:tcW w:w="10597" w:type="dxa"/>
            <w:gridSpan w:val="3"/>
          </w:tcPr>
          <w:p w:rsidR="006F36DE" w:rsidRPr="00BD5AC5" w:rsidRDefault="006F36DE" w:rsidP="00146EE5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BD5A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Контрольная работа №1 7 класс.</w:t>
            </w:r>
            <w:r w:rsidRPr="00BD5AC5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Тема:</w:t>
            </w:r>
            <w:r w:rsidRPr="00BD5A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«Начальные геометрические сведения».</w:t>
            </w:r>
          </w:p>
          <w:p w:rsidR="00146EE5" w:rsidRDefault="006F36DE" w:rsidP="00146EE5">
            <w:r>
              <w:t xml:space="preserve">Ф.И.                                                                                           В-1                                                                     Дата:     </w:t>
            </w:r>
          </w:p>
          <w:p w:rsidR="006F36DE" w:rsidRDefault="006F36DE" w:rsidP="00146EE5">
            <w:r>
              <w:t xml:space="preserve">                       </w:t>
            </w:r>
          </w:p>
        </w:tc>
      </w:tr>
      <w:tr w:rsidR="00146EE5" w:rsidTr="00146EE5">
        <w:trPr>
          <w:trHeight w:val="285"/>
        </w:trPr>
        <w:tc>
          <w:tcPr>
            <w:tcW w:w="5211" w:type="dxa"/>
            <w:vMerge w:val="restart"/>
          </w:tcPr>
          <w:p w:rsidR="00146EE5" w:rsidRDefault="00146EE5" w:rsidP="00146EE5">
            <w:pPr>
              <w:pStyle w:val="a4"/>
              <w:numPr>
                <w:ilvl w:val="0"/>
                <w:numId w:val="1"/>
              </w:numPr>
            </w:pPr>
          </w:p>
          <w:p w:rsidR="00146EE5" w:rsidRDefault="00A3228D" w:rsidP="00146EE5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9" type="#_x0000_t32" style="position:absolute;margin-left:178.65pt;margin-top:8.95pt;width:64.2pt;height:43.45pt;flip:y;z-index:251707392" o:connectortype="straight"/>
              </w:pict>
            </w:r>
            <w:r>
              <w:rPr>
                <w:noProof/>
              </w:rPr>
              <w:pict>
                <v:shape id="_x0000_s1067" type="#_x0000_t32" style="position:absolute;margin-left:21.05pt;margin-top:8.95pt;width:108.3pt;height:59.7pt;flip:y;z-index:251705344" o:connectortype="straight"/>
              </w:pict>
            </w:r>
          </w:p>
          <w:p w:rsidR="00146EE5" w:rsidRDefault="00A3228D" w:rsidP="00146EE5">
            <w:r>
              <w:rPr>
                <w:noProof/>
              </w:rPr>
              <w:pict>
                <v:shape id="_x0000_s1066" type="#_x0000_t32" style="position:absolute;margin-left:26.2pt;margin-top:8.5pt;width:109.65pt;height:51.25pt;z-index:251704320" o:connectortype="straight"/>
              </w:pict>
            </w:r>
          </w:p>
          <w:p w:rsidR="00146EE5" w:rsidRDefault="00146EE5" w:rsidP="00146EE5"/>
          <w:p w:rsidR="00146EE5" w:rsidRDefault="00A3228D" w:rsidP="00146EE5">
            <w:r>
              <w:rPr>
                <w:noProof/>
              </w:rPr>
              <w:pict>
                <v:shape id="_x0000_s1068" type="#_x0000_t32" style="position:absolute;margin-left:144.9pt;margin-top:12.15pt;width:97.95pt;height:.65pt;z-index:251706368" o:connectortype="straight"/>
              </w:pict>
            </w:r>
          </w:p>
          <w:p w:rsidR="00146EE5" w:rsidRDefault="00146EE5" w:rsidP="00146EE5"/>
          <w:p w:rsidR="00146EE5" w:rsidRDefault="00146EE5" w:rsidP="00146EE5"/>
        </w:tc>
        <w:tc>
          <w:tcPr>
            <w:tcW w:w="4566" w:type="dxa"/>
            <w:tcBorders>
              <w:bottom w:val="single" w:sz="4" w:space="0" w:color="auto"/>
              <w:right w:val="single" w:sz="4" w:space="0" w:color="auto"/>
            </w:tcBorders>
          </w:tcPr>
          <w:p w:rsidR="00146EE5" w:rsidRDefault="00146EE5" w:rsidP="00146EE5">
            <w:pPr>
              <w:pStyle w:val="a4"/>
              <w:numPr>
                <w:ilvl w:val="0"/>
                <w:numId w:val="2"/>
              </w:numPr>
            </w:pPr>
            <w:r>
              <w:t>Укажите правильные утверждения: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:rsidR="00146EE5" w:rsidRDefault="00146EE5" w:rsidP="00146EE5">
            <w:r>
              <w:t>ответ</w:t>
            </w:r>
          </w:p>
        </w:tc>
      </w:tr>
      <w:tr w:rsidR="00146EE5" w:rsidTr="00146EE5">
        <w:trPr>
          <w:trHeight w:val="259"/>
        </w:trPr>
        <w:tc>
          <w:tcPr>
            <w:tcW w:w="5211" w:type="dxa"/>
            <w:vMerge/>
          </w:tcPr>
          <w:p w:rsidR="00146EE5" w:rsidRDefault="00146EE5" w:rsidP="00146EE5"/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E5" w:rsidRDefault="00146EE5" w:rsidP="00146EE5">
            <w:r>
              <w:t>а)  ∟1  остры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E5" w:rsidRDefault="00146EE5" w:rsidP="00146EE5"/>
        </w:tc>
      </w:tr>
      <w:tr w:rsidR="00146EE5" w:rsidTr="00146EE5">
        <w:trPr>
          <w:trHeight w:val="298"/>
        </w:trPr>
        <w:tc>
          <w:tcPr>
            <w:tcW w:w="5211" w:type="dxa"/>
            <w:vMerge/>
          </w:tcPr>
          <w:p w:rsidR="00146EE5" w:rsidRDefault="00146EE5" w:rsidP="00146EE5"/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E5" w:rsidRDefault="00146EE5" w:rsidP="00146EE5">
            <w:r>
              <w:t>б)  ∟5  тупо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E5" w:rsidRDefault="00146EE5" w:rsidP="00146EE5"/>
        </w:tc>
      </w:tr>
      <w:tr w:rsidR="00146EE5" w:rsidTr="00146EE5">
        <w:trPr>
          <w:trHeight w:val="221"/>
        </w:trPr>
        <w:tc>
          <w:tcPr>
            <w:tcW w:w="5211" w:type="dxa"/>
            <w:vMerge/>
          </w:tcPr>
          <w:p w:rsidR="00146EE5" w:rsidRDefault="00146EE5" w:rsidP="00146EE5"/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E5" w:rsidRDefault="00146EE5" w:rsidP="00146EE5">
            <w:r>
              <w:t xml:space="preserve">в)  ∟1  и   ∟2  вертикальные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E5" w:rsidRDefault="00146EE5" w:rsidP="00146EE5"/>
        </w:tc>
      </w:tr>
      <w:tr w:rsidR="00146EE5" w:rsidTr="00146EE5">
        <w:trPr>
          <w:trHeight w:val="208"/>
        </w:trPr>
        <w:tc>
          <w:tcPr>
            <w:tcW w:w="5211" w:type="dxa"/>
            <w:vMerge/>
          </w:tcPr>
          <w:p w:rsidR="00146EE5" w:rsidRDefault="00146EE5" w:rsidP="00146EE5"/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E5" w:rsidRDefault="00146EE5" w:rsidP="00146EE5">
            <w:r>
              <w:t>г)  ∟3  и   ∟2  смежны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E5" w:rsidRDefault="00146EE5" w:rsidP="00146EE5"/>
        </w:tc>
      </w:tr>
      <w:tr w:rsidR="00146EE5" w:rsidTr="00146EE5">
        <w:trPr>
          <w:trHeight w:val="234"/>
        </w:trPr>
        <w:tc>
          <w:tcPr>
            <w:tcW w:w="5211" w:type="dxa"/>
            <w:vMerge/>
          </w:tcPr>
          <w:p w:rsidR="00146EE5" w:rsidRDefault="00146EE5" w:rsidP="00146EE5"/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E5" w:rsidRDefault="00146EE5" w:rsidP="00146EE5">
            <w:proofErr w:type="spellStart"/>
            <w:r>
              <w:t>д</w:t>
            </w:r>
            <w:proofErr w:type="spellEnd"/>
            <w:r>
              <w:t xml:space="preserve">)  ∟3  и   ∟1   вертикальные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E5" w:rsidRDefault="00146EE5" w:rsidP="00146EE5"/>
        </w:tc>
      </w:tr>
      <w:tr w:rsidR="00146EE5" w:rsidTr="00146EE5">
        <w:trPr>
          <w:trHeight w:val="285"/>
        </w:trPr>
        <w:tc>
          <w:tcPr>
            <w:tcW w:w="5211" w:type="dxa"/>
            <w:vMerge/>
          </w:tcPr>
          <w:p w:rsidR="00146EE5" w:rsidRDefault="00146EE5" w:rsidP="00146EE5"/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E5" w:rsidRDefault="00146EE5" w:rsidP="00146EE5">
            <w:r>
              <w:t>е) сумма  ∟1  и   ∟4  равна  180  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E5" w:rsidRDefault="00146EE5" w:rsidP="00146EE5"/>
        </w:tc>
      </w:tr>
      <w:tr w:rsidR="00146EE5" w:rsidTr="00146EE5">
        <w:trPr>
          <w:trHeight w:val="239"/>
        </w:trPr>
        <w:tc>
          <w:tcPr>
            <w:tcW w:w="5211" w:type="dxa"/>
            <w:vMerge/>
          </w:tcPr>
          <w:p w:rsidR="00146EE5" w:rsidRDefault="00146EE5" w:rsidP="00146EE5"/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E5" w:rsidRDefault="00146EE5" w:rsidP="00146EE5">
            <w:r>
              <w:t>ж) сумма  ∟5  и   ∟6  больше  180  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E5" w:rsidRDefault="00146EE5" w:rsidP="00146EE5"/>
        </w:tc>
      </w:tr>
      <w:tr w:rsidR="00146EE5" w:rsidTr="00146EE5">
        <w:trPr>
          <w:trHeight w:val="169"/>
        </w:trPr>
        <w:tc>
          <w:tcPr>
            <w:tcW w:w="5211" w:type="dxa"/>
            <w:vMerge/>
          </w:tcPr>
          <w:p w:rsidR="00146EE5" w:rsidRDefault="00146EE5" w:rsidP="00146EE5"/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E5" w:rsidRDefault="00E65867" w:rsidP="00146EE5">
            <w:proofErr w:type="spellStart"/>
            <w:r>
              <w:t>з</w:t>
            </w:r>
            <w:proofErr w:type="spellEnd"/>
            <w:r w:rsidR="00146EE5">
              <w:t>) если   ∟4=140  ̊ , то  и   ∟2=  140  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E5" w:rsidRDefault="00146EE5" w:rsidP="00146EE5"/>
        </w:tc>
      </w:tr>
      <w:tr w:rsidR="00146EE5" w:rsidTr="00146EE5">
        <w:trPr>
          <w:trHeight w:val="259"/>
        </w:trPr>
        <w:tc>
          <w:tcPr>
            <w:tcW w:w="5211" w:type="dxa"/>
            <w:vMerge/>
          </w:tcPr>
          <w:p w:rsidR="00146EE5" w:rsidRDefault="00146EE5" w:rsidP="00146EE5"/>
        </w:tc>
        <w:tc>
          <w:tcPr>
            <w:tcW w:w="4566" w:type="dxa"/>
            <w:tcBorders>
              <w:top w:val="single" w:sz="4" w:space="0" w:color="auto"/>
              <w:right w:val="single" w:sz="4" w:space="0" w:color="auto"/>
            </w:tcBorders>
          </w:tcPr>
          <w:p w:rsidR="00146EE5" w:rsidRDefault="00E65867" w:rsidP="00146EE5">
            <w:r>
              <w:t>и</w:t>
            </w:r>
            <w:r w:rsidR="00146EE5">
              <w:t>) если   ∟5=130  ̊ , то  и   ∟6</w:t>
            </w:r>
            <w:r>
              <w:t>=  3</w:t>
            </w:r>
            <w:r w:rsidR="00146EE5">
              <w:t>0  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</w:tcPr>
          <w:p w:rsidR="00146EE5" w:rsidRDefault="00146EE5" w:rsidP="00146EE5"/>
        </w:tc>
      </w:tr>
      <w:tr w:rsidR="006F36DE" w:rsidTr="00146EE5">
        <w:tc>
          <w:tcPr>
            <w:tcW w:w="5211" w:type="dxa"/>
          </w:tcPr>
          <w:p w:rsidR="006F36DE" w:rsidRDefault="006F36DE" w:rsidP="00E65867">
            <w:pPr>
              <w:pStyle w:val="a4"/>
              <w:numPr>
                <w:ilvl w:val="0"/>
                <w:numId w:val="2"/>
              </w:numPr>
            </w:pPr>
          </w:p>
          <w:p w:rsidR="00E65867" w:rsidRDefault="00A3228D" w:rsidP="00146EE5">
            <w:r>
              <w:rPr>
                <w:noProof/>
              </w:rPr>
              <w:pict>
                <v:shape id="_x0000_s1073" type="#_x0000_t32" style="position:absolute;margin-left:78.1pt;margin-top:10.7pt;width:127.15pt;height:66.85pt;flip:y;z-index:251711488" o:connectortype="straight"/>
              </w:pict>
            </w:r>
            <w:r>
              <w:rPr>
                <w:noProof/>
              </w:rPr>
              <w:pict>
                <v:shape id="_x0000_s1072" type="#_x0000_t32" style="position:absolute;margin-left:85.9pt;margin-top:-.35pt;width:68.75pt;height:103.2pt;z-index:251710464" o:connectortype="straight"/>
              </w:pict>
            </w:r>
            <w:r>
              <w:rPr>
                <w:noProof/>
              </w:rPr>
              <w:pict>
                <v:shape id="_x0000_s1071" type="#_x0000_t32" style="position:absolute;margin-left:10pt;margin-top:-.35pt;width:37.65pt;height:98pt;z-index:251709440" o:connectortype="straight"/>
              </w:pict>
            </w:r>
            <w:r>
              <w:rPr>
                <w:noProof/>
              </w:rPr>
              <w:pict>
                <v:shape id="_x0000_s1070" type="#_x0000_t32" style="position:absolute;margin-left:2.85pt;margin-top:-.3pt;width:49.95pt;height:85.6pt;flip:y;z-index:251708416" o:connectortype="straight"/>
              </w:pict>
            </w:r>
          </w:p>
          <w:p w:rsidR="00E65867" w:rsidRDefault="00E65867" w:rsidP="00146EE5"/>
          <w:p w:rsidR="00E65867" w:rsidRDefault="00E65867" w:rsidP="00146EE5"/>
          <w:p w:rsidR="00E65867" w:rsidRDefault="00E65867" w:rsidP="00146EE5"/>
          <w:p w:rsidR="00E65867" w:rsidRDefault="00E65867" w:rsidP="00146EE5"/>
          <w:p w:rsidR="00E65867" w:rsidRDefault="00E65867" w:rsidP="00146EE5"/>
          <w:p w:rsidR="00E65867" w:rsidRDefault="00A3228D" w:rsidP="00146EE5">
            <w:r>
              <w:rPr>
                <w:noProof/>
              </w:rPr>
              <w:pict>
                <v:shape id="_x0000_s1078" type="#_x0000_t32" style="position:absolute;margin-left:170.85pt;margin-top:4.7pt;width:23.35pt;height:64.2pt;flip:y;z-index:251715584" o:connectortype="straight"/>
              </w:pict>
            </w:r>
          </w:p>
          <w:p w:rsidR="00E65867" w:rsidRDefault="00A3228D" w:rsidP="00146EE5">
            <w:r>
              <w:rPr>
                <w:noProof/>
              </w:rPr>
              <w:pict>
                <v:shape id="_x0000_s1076" type="#_x0000_t32" style="position:absolute;margin-left:2.85pt;margin-top:12.1pt;width:75.25pt;height:44.1pt;z-index:251713536" o:connectortype="straight"/>
              </w:pict>
            </w:r>
          </w:p>
          <w:p w:rsidR="00E65867" w:rsidRDefault="00E65867" w:rsidP="00146EE5"/>
          <w:p w:rsidR="00E65867" w:rsidRDefault="00E65867" w:rsidP="00146EE5"/>
          <w:p w:rsidR="00E65867" w:rsidRDefault="00E65867" w:rsidP="00146EE5"/>
          <w:p w:rsidR="00E65867" w:rsidRDefault="00A3228D" w:rsidP="00146EE5">
            <w:r>
              <w:rPr>
                <w:noProof/>
              </w:rPr>
              <w:pict>
                <v:shape id="_x0000_s1077" type="#_x0000_t32" style="position:absolute;margin-left:124.8pt;margin-top:1.8pt;width:105.1pt;height:0;z-index:251714560" o:connectortype="straight"/>
              </w:pict>
            </w:r>
            <w:r>
              <w:rPr>
                <w:noProof/>
              </w:rPr>
              <w:pict>
                <v:shape id="_x0000_s1075" type="#_x0000_t32" style="position:absolute;margin-left:2.85pt;margin-top:1.85pt;width:97.95pt;height:.65pt;z-index:251712512" o:connectortype="straight"/>
              </w:pict>
            </w:r>
          </w:p>
        </w:tc>
        <w:tc>
          <w:tcPr>
            <w:tcW w:w="5386" w:type="dxa"/>
            <w:gridSpan w:val="2"/>
          </w:tcPr>
          <w:p w:rsidR="006F36DE" w:rsidRDefault="00E65867" w:rsidP="00E65867">
            <w:pPr>
              <w:ind w:left="360"/>
            </w:pPr>
            <w:r>
              <w:t>2. Найдите неизвестные углы:</w:t>
            </w:r>
          </w:p>
        </w:tc>
      </w:tr>
      <w:tr w:rsidR="006F36DE" w:rsidTr="00146EE5">
        <w:tc>
          <w:tcPr>
            <w:tcW w:w="5211" w:type="dxa"/>
          </w:tcPr>
          <w:p w:rsidR="006F36DE" w:rsidRDefault="006F36DE" w:rsidP="00854C68">
            <w:pPr>
              <w:pStyle w:val="a4"/>
              <w:numPr>
                <w:ilvl w:val="0"/>
                <w:numId w:val="2"/>
              </w:numPr>
            </w:pPr>
          </w:p>
          <w:p w:rsidR="00854C68" w:rsidRDefault="00854C68" w:rsidP="00854C68"/>
          <w:p w:rsidR="00854C68" w:rsidRDefault="00A3228D" w:rsidP="00854C68">
            <w:r>
              <w:rPr>
                <w:noProof/>
              </w:rPr>
              <w:pict>
                <v:shape id="_x0000_s1081" type="#_x0000_t32" style="position:absolute;margin-left:10pt;margin-top:2.6pt;width:29.2pt;height:91.45pt;flip:y;z-index:251718656" o:connectortype="straight"/>
              </w:pict>
            </w:r>
          </w:p>
          <w:p w:rsidR="00854C68" w:rsidRDefault="00854C68" w:rsidP="00854C68"/>
          <w:p w:rsidR="00854C68" w:rsidRDefault="00A3228D" w:rsidP="00854C68">
            <w:r>
              <w:rPr>
                <w:noProof/>
              </w:rPr>
              <w:pict>
                <v:shape id="_x0000_s1080" type="#_x0000_t32" style="position:absolute;margin-left:10pt;margin-top:4.3pt;width:105.1pt;height:62.9pt;flip:y;z-index:251717632" o:connectortype="straight"/>
              </w:pict>
            </w:r>
          </w:p>
          <w:p w:rsidR="00854C68" w:rsidRDefault="00854C68" w:rsidP="00854C68"/>
          <w:p w:rsidR="00854C68" w:rsidRDefault="00854C68" w:rsidP="00854C68"/>
          <w:p w:rsidR="00854C68" w:rsidRDefault="00854C68" w:rsidP="00854C68"/>
          <w:p w:rsidR="00854C68" w:rsidRDefault="00854C68" w:rsidP="00854C68"/>
          <w:p w:rsidR="00854C68" w:rsidRDefault="00A3228D" w:rsidP="00854C68">
            <w:r>
              <w:rPr>
                <w:noProof/>
              </w:rPr>
              <w:pict>
                <v:shape id="_x0000_s1079" type="#_x0000_t32" style="position:absolute;margin-left:10pt;margin-top:.05pt;width:110.9pt;height:.65pt;flip:y;z-index:251716608" o:connectortype="straight"/>
              </w:pict>
            </w:r>
          </w:p>
        </w:tc>
        <w:tc>
          <w:tcPr>
            <w:tcW w:w="5386" w:type="dxa"/>
            <w:gridSpan w:val="2"/>
          </w:tcPr>
          <w:p w:rsidR="006F36DE" w:rsidRDefault="00854C68" w:rsidP="00146EE5">
            <w:r>
              <w:t>3. Дано:</w:t>
            </w:r>
          </w:p>
          <w:p w:rsidR="00854C68" w:rsidRDefault="00854C68" w:rsidP="00146EE5">
            <w:r>
              <w:t>∟СДМ=20  ̊, ДМ  - биссектриса</w:t>
            </w:r>
          </w:p>
          <w:p w:rsidR="00854C68" w:rsidRDefault="00854C68" w:rsidP="00146EE5">
            <w:r>
              <w:t xml:space="preserve">Найти:  </w:t>
            </w:r>
          </w:p>
          <w:p w:rsidR="00854C68" w:rsidRDefault="00854C68" w:rsidP="00146EE5">
            <w:r>
              <w:t>∟СДК,  ∟МДК</w:t>
            </w:r>
          </w:p>
          <w:p w:rsidR="00854C68" w:rsidRDefault="00854C68" w:rsidP="00146EE5">
            <w:r>
              <w:t xml:space="preserve">                   Решение.</w:t>
            </w:r>
          </w:p>
          <w:p w:rsidR="00854C68" w:rsidRDefault="00854C68" w:rsidP="00146EE5"/>
          <w:p w:rsidR="00854C68" w:rsidRDefault="00854C68" w:rsidP="00146EE5"/>
          <w:p w:rsidR="00854C68" w:rsidRDefault="00854C68" w:rsidP="00146EE5"/>
          <w:p w:rsidR="00854C68" w:rsidRDefault="00854C68" w:rsidP="00146EE5"/>
          <w:p w:rsidR="00854C68" w:rsidRDefault="00854C68" w:rsidP="00146EE5"/>
          <w:p w:rsidR="00854C68" w:rsidRDefault="00854C68" w:rsidP="00146EE5"/>
          <w:p w:rsidR="00854C68" w:rsidRDefault="00854C68" w:rsidP="00146EE5"/>
          <w:p w:rsidR="0050302B" w:rsidRDefault="0050302B" w:rsidP="00146EE5"/>
          <w:p w:rsidR="0050302B" w:rsidRDefault="0050302B" w:rsidP="00146EE5"/>
          <w:p w:rsidR="00854C68" w:rsidRDefault="00854C68" w:rsidP="00146EE5"/>
        </w:tc>
      </w:tr>
      <w:tr w:rsidR="006F36DE" w:rsidTr="00146EE5">
        <w:tc>
          <w:tcPr>
            <w:tcW w:w="5211" w:type="dxa"/>
          </w:tcPr>
          <w:p w:rsidR="006F36DE" w:rsidRDefault="006F36DE" w:rsidP="00854C68">
            <w:pPr>
              <w:pStyle w:val="a4"/>
              <w:numPr>
                <w:ilvl w:val="0"/>
                <w:numId w:val="2"/>
              </w:numPr>
            </w:pPr>
          </w:p>
          <w:p w:rsidR="00854C68" w:rsidRDefault="00A3228D" w:rsidP="00854C68">
            <w:r>
              <w:rPr>
                <w:noProof/>
              </w:rPr>
              <w:pict>
                <v:shape id="_x0000_s1083" type="#_x0000_t32" style="position:absolute;margin-left:154.65pt;margin-top:3.1pt;width:50.6pt;height:90.15pt;flip:y;z-index:251720704" o:connectortype="straight"/>
              </w:pict>
            </w:r>
          </w:p>
          <w:p w:rsidR="00854C68" w:rsidRDefault="00A3228D" w:rsidP="00854C68">
            <w:r>
              <w:rPr>
                <w:noProof/>
              </w:rPr>
              <w:pict>
                <v:shape id="_x0000_s1084" type="#_x0000_t32" style="position:absolute;margin-left:85.9pt;margin-top:3.35pt;width:68.75pt;height:76.5pt;flip:x y;z-index:251721728" o:connectortype="straight"/>
              </w:pict>
            </w:r>
          </w:p>
          <w:p w:rsidR="00854C68" w:rsidRDefault="00854C68" w:rsidP="00854C68"/>
          <w:p w:rsidR="00854C68" w:rsidRDefault="00854C68" w:rsidP="00854C68"/>
          <w:p w:rsidR="00854C68" w:rsidRDefault="00854C68" w:rsidP="00854C68"/>
          <w:p w:rsidR="00854C68" w:rsidRDefault="00854C68" w:rsidP="00854C68"/>
          <w:p w:rsidR="00854C68" w:rsidRDefault="00A3228D" w:rsidP="00854C68">
            <w:r>
              <w:rPr>
                <w:noProof/>
              </w:rPr>
              <w:pict>
                <v:shape id="_x0000_s1082" type="#_x0000_t32" style="position:absolute;margin-left:2.85pt;margin-top:11.4pt;width:151.8pt;height:1.3pt;z-index:251719680" o:connectortype="straight"/>
              </w:pict>
            </w:r>
          </w:p>
          <w:p w:rsidR="00854C68" w:rsidRDefault="00854C68" w:rsidP="00854C68"/>
        </w:tc>
        <w:tc>
          <w:tcPr>
            <w:tcW w:w="5386" w:type="dxa"/>
            <w:gridSpan w:val="2"/>
          </w:tcPr>
          <w:p w:rsidR="009E10B6" w:rsidRDefault="00854C68" w:rsidP="009E10B6">
            <w:r>
              <w:t>4.</w:t>
            </w:r>
            <w:r w:rsidR="009E10B6">
              <w:t xml:space="preserve"> Дано:</w:t>
            </w:r>
          </w:p>
          <w:p w:rsidR="009E10B6" w:rsidRDefault="009E10B6" w:rsidP="009E10B6">
            <w:r>
              <w:t xml:space="preserve">∟АВС=150  ̊, </w:t>
            </w:r>
            <w:r w:rsidR="0050302B">
              <w:t>ВД</w:t>
            </w:r>
            <w:r>
              <w:t xml:space="preserve">  - биссектриса</w:t>
            </w:r>
          </w:p>
          <w:p w:rsidR="009E10B6" w:rsidRDefault="009E10B6" w:rsidP="009E10B6">
            <w:r>
              <w:t xml:space="preserve">Найти:  </w:t>
            </w:r>
          </w:p>
          <w:p w:rsidR="009E10B6" w:rsidRDefault="009E10B6" w:rsidP="009E10B6">
            <w:r>
              <w:t>∟</w:t>
            </w:r>
            <w:r w:rsidR="0050302B">
              <w:t>АВД</w:t>
            </w:r>
          </w:p>
          <w:p w:rsidR="009E10B6" w:rsidRDefault="009E10B6" w:rsidP="009E10B6">
            <w:r>
              <w:t xml:space="preserve">                   Решение.</w:t>
            </w:r>
          </w:p>
          <w:p w:rsidR="006F36DE" w:rsidRDefault="006F36DE" w:rsidP="00146EE5"/>
          <w:p w:rsidR="0050302B" w:rsidRDefault="0050302B" w:rsidP="00146EE5"/>
          <w:p w:rsidR="0050302B" w:rsidRDefault="0050302B" w:rsidP="00146EE5"/>
          <w:p w:rsidR="0050302B" w:rsidRDefault="0050302B" w:rsidP="00146EE5"/>
          <w:p w:rsidR="0050302B" w:rsidRDefault="0050302B" w:rsidP="00146EE5"/>
          <w:p w:rsidR="0050302B" w:rsidRDefault="0050302B" w:rsidP="00146EE5"/>
          <w:p w:rsidR="0050302B" w:rsidRDefault="0050302B" w:rsidP="00146EE5"/>
        </w:tc>
      </w:tr>
      <w:tr w:rsidR="006F36DE" w:rsidTr="00146EE5">
        <w:tc>
          <w:tcPr>
            <w:tcW w:w="5211" w:type="dxa"/>
          </w:tcPr>
          <w:p w:rsidR="006F36DE" w:rsidRDefault="006F36DE" w:rsidP="0050302B">
            <w:pPr>
              <w:pStyle w:val="a4"/>
              <w:numPr>
                <w:ilvl w:val="0"/>
                <w:numId w:val="2"/>
              </w:numPr>
            </w:pPr>
          </w:p>
          <w:p w:rsidR="0050302B" w:rsidRDefault="00A3228D" w:rsidP="00146EE5">
            <w:r>
              <w:rPr>
                <w:noProof/>
              </w:rPr>
              <w:pict>
                <v:shape id="_x0000_s1086" type="#_x0000_t32" style="position:absolute;margin-left:24.3pt;margin-top:.05pt;width:72.6pt;height:108.35pt;flip:y;z-index:251723776" o:connectortype="straight"/>
              </w:pict>
            </w:r>
          </w:p>
          <w:p w:rsidR="0050302B" w:rsidRDefault="0050302B" w:rsidP="00146EE5"/>
          <w:p w:rsidR="0050302B" w:rsidRDefault="0050302B" w:rsidP="00146EE5"/>
          <w:p w:rsidR="0050302B" w:rsidRDefault="0050302B" w:rsidP="00146EE5"/>
          <w:p w:rsidR="0050302B" w:rsidRDefault="0050302B" w:rsidP="00146EE5"/>
          <w:p w:rsidR="0050302B" w:rsidRDefault="00A3228D" w:rsidP="00146EE5">
            <w:r>
              <w:rPr>
                <w:noProof/>
              </w:rPr>
              <w:pict>
                <v:shape id="_x0000_s1087" type="#_x0000_t32" style="position:absolute;margin-left:24.3pt;margin-top:6.25pt;width:168pt;height:35.05pt;flip:y;z-index:251724800" o:connectortype="straight"/>
              </w:pict>
            </w:r>
          </w:p>
          <w:p w:rsidR="0050302B" w:rsidRDefault="0050302B" w:rsidP="00146EE5"/>
          <w:p w:rsidR="0050302B" w:rsidRDefault="0050302B" w:rsidP="00146EE5"/>
          <w:p w:rsidR="0050302B" w:rsidRDefault="00A3228D" w:rsidP="00146EE5">
            <w:r>
              <w:rPr>
                <w:noProof/>
              </w:rPr>
              <w:pict>
                <v:shape id="_x0000_s1085" type="#_x0000_t32" style="position:absolute;margin-left:24.3pt;margin-top:1pt;width:168pt;height:.65pt;z-index:251722752" o:connectortype="straight"/>
              </w:pict>
            </w:r>
          </w:p>
        </w:tc>
        <w:tc>
          <w:tcPr>
            <w:tcW w:w="5386" w:type="dxa"/>
            <w:gridSpan w:val="2"/>
          </w:tcPr>
          <w:p w:rsidR="00CD20D4" w:rsidRDefault="00CD20D4" w:rsidP="00CD20D4">
            <w:r>
              <w:t>5. Дано:</w:t>
            </w:r>
          </w:p>
          <w:p w:rsidR="00CD20D4" w:rsidRDefault="00CD20D4" w:rsidP="00CD20D4">
            <w:r>
              <w:t>∟МРК=50  ̊, ∟ОРК=20  ̊</w:t>
            </w:r>
          </w:p>
          <w:p w:rsidR="00CD20D4" w:rsidRDefault="00CD20D4" w:rsidP="00CD20D4">
            <w:r>
              <w:t xml:space="preserve">Найти:  </w:t>
            </w:r>
          </w:p>
          <w:p w:rsidR="00CD20D4" w:rsidRDefault="00CD20D4" w:rsidP="00CD20D4">
            <w:r>
              <w:t>∟МРО</w:t>
            </w:r>
          </w:p>
          <w:p w:rsidR="00CD20D4" w:rsidRDefault="00CD20D4" w:rsidP="00CD20D4">
            <w:r>
              <w:t xml:space="preserve">                   Решение.</w:t>
            </w:r>
          </w:p>
          <w:p w:rsidR="00CD20D4" w:rsidRDefault="00CD20D4" w:rsidP="00CD20D4"/>
          <w:p w:rsidR="006F36DE" w:rsidRDefault="006F36DE" w:rsidP="00146EE5"/>
        </w:tc>
      </w:tr>
      <w:tr w:rsidR="006F36DE" w:rsidTr="00146EE5">
        <w:tc>
          <w:tcPr>
            <w:tcW w:w="5211" w:type="dxa"/>
          </w:tcPr>
          <w:p w:rsidR="006F36DE" w:rsidRDefault="006F36DE" w:rsidP="009A3A62">
            <w:pPr>
              <w:pStyle w:val="a4"/>
              <w:numPr>
                <w:ilvl w:val="0"/>
                <w:numId w:val="2"/>
              </w:numPr>
            </w:pPr>
          </w:p>
          <w:p w:rsidR="00BE22C1" w:rsidRDefault="00BE22C1" w:rsidP="00BE22C1"/>
          <w:p w:rsidR="00BE22C1" w:rsidRDefault="00CD20D4" w:rsidP="00BE22C1">
            <w:r>
              <w:rPr>
                <w:noProof/>
              </w:rPr>
              <w:pict>
                <v:shape id="_x0000_s1090" type="#_x0000_t32" style="position:absolute;margin-left:81.35pt;margin-top:6.9pt;width:20.75pt;height:97.3pt;flip:x y;z-index:251727872" o:connectortype="straight"/>
              </w:pict>
            </w:r>
            <w:r>
              <w:rPr>
                <w:noProof/>
              </w:rPr>
              <w:pict>
                <v:shape id="_x0000_s1089" type="#_x0000_t32" style="position:absolute;margin-left:102.1pt;margin-top:6.9pt;width:67.45pt;height:97.3pt;flip:y;z-index:251726848" o:connectortype="straight"/>
              </w:pict>
            </w:r>
          </w:p>
          <w:p w:rsidR="00BE22C1" w:rsidRDefault="00BE22C1" w:rsidP="00BE22C1"/>
          <w:p w:rsidR="00BE22C1" w:rsidRDefault="00BE22C1" w:rsidP="00BE22C1"/>
          <w:p w:rsidR="00BE22C1" w:rsidRDefault="00BE22C1" w:rsidP="00BE22C1"/>
          <w:p w:rsidR="00BE22C1" w:rsidRDefault="00BE22C1" w:rsidP="00BE22C1"/>
          <w:p w:rsidR="00BE22C1" w:rsidRDefault="00BE22C1" w:rsidP="00BE22C1"/>
          <w:p w:rsidR="00BE22C1" w:rsidRDefault="00BE22C1" w:rsidP="00BE22C1"/>
          <w:p w:rsidR="00BE22C1" w:rsidRDefault="00CD20D4" w:rsidP="00BE22C1">
            <w:r>
              <w:rPr>
                <w:noProof/>
              </w:rPr>
              <w:pict>
                <v:shape id="_x0000_s1088" type="#_x0000_t32" style="position:absolute;margin-left:6.1pt;margin-top:9.55pt;width:96pt;height:.65pt;z-index:251725824" o:connectortype="straight"/>
              </w:pict>
            </w:r>
          </w:p>
          <w:p w:rsidR="00BE22C1" w:rsidRDefault="00BE22C1" w:rsidP="00BE22C1"/>
        </w:tc>
        <w:tc>
          <w:tcPr>
            <w:tcW w:w="5386" w:type="dxa"/>
            <w:gridSpan w:val="2"/>
          </w:tcPr>
          <w:p w:rsidR="00CD20D4" w:rsidRDefault="00CD20D4" w:rsidP="00CD20D4">
            <w:r>
              <w:t>6.Дано:</w:t>
            </w:r>
          </w:p>
          <w:p w:rsidR="00CD20D4" w:rsidRDefault="00CD20D4" w:rsidP="00CD20D4">
            <w:r>
              <w:t>∟РОК=130  ̊, ∟ДОР=50  ̊</w:t>
            </w:r>
          </w:p>
          <w:p w:rsidR="00CD20D4" w:rsidRDefault="00CD20D4" w:rsidP="00CD20D4">
            <w:r>
              <w:t xml:space="preserve">Найти:  </w:t>
            </w:r>
          </w:p>
          <w:p w:rsidR="00CD20D4" w:rsidRDefault="00CD20D4" w:rsidP="00CD20D4">
            <w:r>
              <w:t>∟КОД</w:t>
            </w:r>
          </w:p>
          <w:p w:rsidR="00CD20D4" w:rsidRDefault="00CD20D4" w:rsidP="00CD20D4">
            <w:r>
              <w:t xml:space="preserve">                   Решение.</w:t>
            </w:r>
          </w:p>
          <w:p w:rsidR="006F36DE" w:rsidRDefault="006F36DE" w:rsidP="00146EE5"/>
        </w:tc>
      </w:tr>
      <w:tr w:rsidR="006F36DE" w:rsidTr="00146EE5">
        <w:tc>
          <w:tcPr>
            <w:tcW w:w="5211" w:type="dxa"/>
          </w:tcPr>
          <w:p w:rsidR="006F36DE" w:rsidRPr="00CD20D4" w:rsidRDefault="00CD20D4" w:rsidP="00D34AF2">
            <w:pPr>
              <w:pStyle w:val="a4"/>
              <w:numPr>
                <w:ilvl w:val="0"/>
                <w:numId w:val="2"/>
              </w:numPr>
              <w:jc w:val="both"/>
            </w:pPr>
            <w:r>
              <w:rPr>
                <w:rFonts w:ascii="Arial" w:hAnsi="Arial" w:cs="Arial"/>
                <w:color w:val="3D3D3D"/>
                <w:sz w:val="21"/>
                <w:szCs w:val="21"/>
              </w:rPr>
              <w:t>Один из смежных углов на 28° меньше другого. Найдите эти углы.</w:t>
            </w:r>
          </w:p>
          <w:p w:rsidR="00CD20D4" w:rsidRDefault="00CD20D4" w:rsidP="00CD20D4"/>
          <w:p w:rsidR="00CD20D4" w:rsidRDefault="00D34AF2" w:rsidP="00CD20D4">
            <w:r>
              <w:t>Дано:                                                          Рисунок.</w:t>
            </w:r>
          </w:p>
          <w:p w:rsidR="00CD20D4" w:rsidRDefault="00CD20D4" w:rsidP="00CD20D4"/>
          <w:p w:rsidR="00CD20D4" w:rsidRDefault="00CD20D4" w:rsidP="00CD20D4"/>
          <w:p w:rsidR="00D34AF2" w:rsidRDefault="00D34AF2" w:rsidP="00CD20D4"/>
          <w:p w:rsidR="00D34AF2" w:rsidRDefault="00D34AF2" w:rsidP="00CD20D4"/>
          <w:p w:rsidR="00CD20D4" w:rsidRDefault="00CD20D4" w:rsidP="00CD20D4"/>
          <w:p w:rsidR="00CD20D4" w:rsidRDefault="00CD20D4" w:rsidP="00CD20D4"/>
          <w:p w:rsidR="00CD20D4" w:rsidRDefault="00CD20D4" w:rsidP="00CD20D4"/>
          <w:p w:rsidR="00CD20D4" w:rsidRDefault="00CD20D4" w:rsidP="00CD20D4"/>
          <w:p w:rsidR="00CD20D4" w:rsidRDefault="00CD20D4" w:rsidP="00CD20D4"/>
          <w:p w:rsidR="00D34AF2" w:rsidRDefault="00D34AF2" w:rsidP="00CD20D4"/>
        </w:tc>
        <w:tc>
          <w:tcPr>
            <w:tcW w:w="5386" w:type="dxa"/>
            <w:gridSpan w:val="2"/>
          </w:tcPr>
          <w:p w:rsidR="006F36DE" w:rsidRDefault="00D34AF2" w:rsidP="00146EE5">
            <w:r>
              <w:t>Решение.</w:t>
            </w:r>
          </w:p>
        </w:tc>
      </w:tr>
      <w:tr w:rsidR="006F36DE" w:rsidTr="00146EE5">
        <w:tc>
          <w:tcPr>
            <w:tcW w:w="5211" w:type="dxa"/>
          </w:tcPr>
          <w:p w:rsidR="00D34AF2" w:rsidRDefault="00D34AF2" w:rsidP="00D34AF2">
            <w:pPr>
              <w:pStyle w:val="a4"/>
              <w:numPr>
                <w:ilvl w:val="0"/>
                <w:numId w:val="2"/>
              </w:numPr>
              <w:jc w:val="both"/>
            </w:pPr>
            <w:r>
              <w:t>Сумма двух вертикальных углов, образованных при пересечении двух прямых, равна  140</w:t>
            </w:r>
            <w:r>
              <w:rPr>
                <w:rFonts w:ascii="Arial" w:hAnsi="Arial" w:cs="Arial"/>
                <w:color w:val="3D3D3D"/>
                <w:sz w:val="21"/>
                <w:szCs w:val="21"/>
              </w:rPr>
              <w:t>°. Найдите все неразвернутые углы.</w:t>
            </w:r>
          </w:p>
          <w:p w:rsidR="00D34AF2" w:rsidRDefault="00D34AF2" w:rsidP="00D34AF2">
            <w:r>
              <w:t>Дано:                                                          Рисунок.</w:t>
            </w:r>
          </w:p>
          <w:p w:rsidR="00D34AF2" w:rsidRDefault="00D34AF2" w:rsidP="00D34AF2"/>
          <w:p w:rsidR="006F36DE" w:rsidRDefault="006F36DE" w:rsidP="00D34AF2">
            <w:pPr>
              <w:pStyle w:val="a4"/>
            </w:pPr>
          </w:p>
          <w:p w:rsidR="00D34AF2" w:rsidRDefault="00D34AF2" w:rsidP="00D34AF2"/>
          <w:p w:rsidR="00D34AF2" w:rsidRDefault="00D34AF2" w:rsidP="00D34AF2"/>
          <w:p w:rsidR="00D34AF2" w:rsidRDefault="00D34AF2" w:rsidP="00D34AF2"/>
          <w:p w:rsidR="00D34AF2" w:rsidRDefault="00D34AF2" w:rsidP="00D34AF2"/>
          <w:p w:rsidR="00D34AF2" w:rsidRDefault="00D34AF2" w:rsidP="00D34AF2"/>
          <w:p w:rsidR="00D34AF2" w:rsidRDefault="00D34AF2" w:rsidP="00D34AF2"/>
          <w:p w:rsidR="00D34AF2" w:rsidRDefault="00D34AF2" w:rsidP="00D34AF2"/>
          <w:p w:rsidR="00D34AF2" w:rsidRDefault="00D34AF2" w:rsidP="00D34AF2"/>
          <w:p w:rsidR="00D34AF2" w:rsidRDefault="00D34AF2" w:rsidP="00D34AF2"/>
          <w:p w:rsidR="00D34AF2" w:rsidRDefault="00D34AF2" w:rsidP="00D34AF2"/>
          <w:p w:rsidR="00D34AF2" w:rsidRDefault="00D34AF2" w:rsidP="00D34AF2"/>
          <w:p w:rsidR="00D34AF2" w:rsidRDefault="00D34AF2" w:rsidP="00D34AF2"/>
        </w:tc>
        <w:tc>
          <w:tcPr>
            <w:tcW w:w="5386" w:type="dxa"/>
            <w:gridSpan w:val="2"/>
          </w:tcPr>
          <w:p w:rsidR="006F36DE" w:rsidRDefault="00D34AF2" w:rsidP="00146EE5">
            <w:r>
              <w:t>Решение.</w:t>
            </w:r>
          </w:p>
        </w:tc>
      </w:tr>
      <w:tr w:rsidR="00D34AF2" w:rsidTr="001B4B49">
        <w:tc>
          <w:tcPr>
            <w:tcW w:w="10597" w:type="dxa"/>
            <w:gridSpan w:val="3"/>
          </w:tcPr>
          <w:p w:rsidR="00D34AF2" w:rsidRPr="00BD5AC5" w:rsidRDefault="00D34AF2" w:rsidP="001B4B49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BD5A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lastRenderedPageBreak/>
              <w:t>Контрольная работа №1 7 класс.</w:t>
            </w:r>
            <w:r w:rsidRPr="00BD5AC5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Тема:</w:t>
            </w:r>
            <w:r w:rsidRPr="00BD5A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«Начальные геометрические сведения».</w:t>
            </w:r>
          </w:p>
          <w:p w:rsidR="00D34AF2" w:rsidRDefault="00D34AF2" w:rsidP="001B4B49">
            <w:r>
              <w:t xml:space="preserve">Ф.И.                                                                                           В-2                                                                     Дата:     </w:t>
            </w:r>
          </w:p>
          <w:p w:rsidR="00D34AF2" w:rsidRDefault="00D34AF2" w:rsidP="001B4B49">
            <w:r>
              <w:t xml:space="preserve">                       </w:t>
            </w:r>
          </w:p>
        </w:tc>
      </w:tr>
      <w:tr w:rsidR="00D34AF2" w:rsidTr="001B4B49">
        <w:trPr>
          <w:trHeight w:val="285"/>
        </w:trPr>
        <w:tc>
          <w:tcPr>
            <w:tcW w:w="5211" w:type="dxa"/>
            <w:vMerge w:val="restart"/>
          </w:tcPr>
          <w:p w:rsidR="00D34AF2" w:rsidRDefault="00D34AF2" w:rsidP="00D34AF2">
            <w:pPr>
              <w:pStyle w:val="a4"/>
              <w:numPr>
                <w:ilvl w:val="0"/>
                <w:numId w:val="4"/>
              </w:numPr>
            </w:pPr>
          </w:p>
          <w:p w:rsidR="00D34AF2" w:rsidRDefault="00D34AF2" w:rsidP="001B4B49">
            <w:r>
              <w:rPr>
                <w:noProof/>
              </w:rPr>
              <w:pict>
                <v:shape id="_x0000_s1094" type="#_x0000_t32" style="position:absolute;margin-left:178.65pt;margin-top:8.95pt;width:64.2pt;height:43.45pt;flip:y;z-index:251732992" o:connectortype="straight"/>
              </w:pict>
            </w:r>
            <w:r>
              <w:rPr>
                <w:noProof/>
              </w:rPr>
              <w:pict>
                <v:shape id="_x0000_s1092" type="#_x0000_t32" style="position:absolute;margin-left:21.05pt;margin-top:8.95pt;width:108.3pt;height:59.7pt;flip:y;z-index:251730944" o:connectortype="straight"/>
              </w:pict>
            </w:r>
          </w:p>
          <w:p w:rsidR="00D34AF2" w:rsidRDefault="00D34AF2" w:rsidP="001B4B49">
            <w:r>
              <w:rPr>
                <w:noProof/>
              </w:rPr>
              <w:pict>
                <v:shape id="_x0000_s1091" type="#_x0000_t32" style="position:absolute;margin-left:26.2pt;margin-top:8.5pt;width:109.65pt;height:51.25pt;z-index:251729920" o:connectortype="straight"/>
              </w:pict>
            </w:r>
          </w:p>
          <w:p w:rsidR="00D34AF2" w:rsidRDefault="00D34AF2" w:rsidP="001B4B49"/>
          <w:p w:rsidR="00D34AF2" w:rsidRDefault="00D34AF2" w:rsidP="001B4B49">
            <w:r>
              <w:rPr>
                <w:noProof/>
              </w:rPr>
              <w:pict>
                <v:shape id="_x0000_s1093" type="#_x0000_t32" style="position:absolute;margin-left:144.9pt;margin-top:12.15pt;width:97.95pt;height:.65pt;z-index:251731968" o:connectortype="straight"/>
              </w:pict>
            </w:r>
          </w:p>
          <w:p w:rsidR="00D34AF2" w:rsidRDefault="00D34AF2" w:rsidP="001B4B49"/>
          <w:p w:rsidR="00D34AF2" w:rsidRDefault="00D34AF2" w:rsidP="001B4B49"/>
        </w:tc>
        <w:tc>
          <w:tcPr>
            <w:tcW w:w="4566" w:type="dxa"/>
            <w:tcBorders>
              <w:bottom w:val="single" w:sz="4" w:space="0" w:color="auto"/>
              <w:right w:val="single" w:sz="4" w:space="0" w:color="auto"/>
            </w:tcBorders>
          </w:tcPr>
          <w:p w:rsidR="00D34AF2" w:rsidRDefault="00D34AF2" w:rsidP="00D34AF2">
            <w:pPr>
              <w:ind w:left="360"/>
            </w:pPr>
            <w:r>
              <w:t>1.Укажите правильные утверждения: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:rsidR="00D34AF2" w:rsidRDefault="00D34AF2" w:rsidP="001B4B49">
            <w:r>
              <w:t>ответ</w:t>
            </w:r>
          </w:p>
        </w:tc>
      </w:tr>
      <w:tr w:rsidR="00D34AF2" w:rsidTr="001B4B49">
        <w:trPr>
          <w:trHeight w:val="259"/>
        </w:trPr>
        <w:tc>
          <w:tcPr>
            <w:tcW w:w="5211" w:type="dxa"/>
            <w:vMerge/>
          </w:tcPr>
          <w:p w:rsidR="00D34AF2" w:rsidRDefault="00D34AF2" w:rsidP="001B4B49"/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2" w:rsidRDefault="00375506" w:rsidP="00375506">
            <w:r>
              <w:t>а)  ∟4</w:t>
            </w:r>
            <w:r w:rsidR="00D34AF2">
              <w:t xml:space="preserve">  </w:t>
            </w:r>
            <w:r>
              <w:t xml:space="preserve"> тупо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2" w:rsidRDefault="00D34AF2" w:rsidP="001B4B49"/>
        </w:tc>
      </w:tr>
      <w:tr w:rsidR="00D34AF2" w:rsidTr="001B4B49">
        <w:trPr>
          <w:trHeight w:val="298"/>
        </w:trPr>
        <w:tc>
          <w:tcPr>
            <w:tcW w:w="5211" w:type="dxa"/>
            <w:vMerge/>
          </w:tcPr>
          <w:p w:rsidR="00D34AF2" w:rsidRDefault="00D34AF2" w:rsidP="001B4B49"/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2" w:rsidRDefault="00D34AF2" w:rsidP="00375506">
            <w:r>
              <w:t xml:space="preserve">б)  ∟5  </w:t>
            </w:r>
            <w:r w:rsidR="00375506">
              <w:t>остры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2" w:rsidRDefault="00D34AF2" w:rsidP="001B4B49"/>
        </w:tc>
      </w:tr>
      <w:tr w:rsidR="00D34AF2" w:rsidTr="001B4B49">
        <w:trPr>
          <w:trHeight w:val="221"/>
        </w:trPr>
        <w:tc>
          <w:tcPr>
            <w:tcW w:w="5211" w:type="dxa"/>
            <w:vMerge/>
          </w:tcPr>
          <w:p w:rsidR="00D34AF2" w:rsidRDefault="00D34AF2" w:rsidP="001B4B49"/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2" w:rsidRDefault="00375506" w:rsidP="001B4B49">
            <w:r>
              <w:t>в)  ∟1  и   ∟3</w:t>
            </w:r>
            <w:r w:rsidR="00D34AF2">
              <w:t xml:space="preserve">  вертикальные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2" w:rsidRDefault="00D34AF2" w:rsidP="001B4B49"/>
        </w:tc>
      </w:tr>
      <w:tr w:rsidR="00D34AF2" w:rsidTr="001B4B49">
        <w:trPr>
          <w:trHeight w:val="208"/>
        </w:trPr>
        <w:tc>
          <w:tcPr>
            <w:tcW w:w="5211" w:type="dxa"/>
            <w:vMerge/>
          </w:tcPr>
          <w:p w:rsidR="00D34AF2" w:rsidRDefault="00D34AF2" w:rsidP="001B4B49"/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2" w:rsidRDefault="00D34AF2" w:rsidP="001B4B49">
            <w:r>
              <w:t>г)  ∟3  и   ∟2  смежны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2" w:rsidRDefault="00D34AF2" w:rsidP="001B4B49"/>
        </w:tc>
      </w:tr>
      <w:tr w:rsidR="00D34AF2" w:rsidTr="001B4B49">
        <w:trPr>
          <w:trHeight w:val="234"/>
        </w:trPr>
        <w:tc>
          <w:tcPr>
            <w:tcW w:w="5211" w:type="dxa"/>
            <w:vMerge/>
          </w:tcPr>
          <w:p w:rsidR="00D34AF2" w:rsidRDefault="00D34AF2" w:rsidP="001B4B49"/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2" w:rsidRDefault="00375506" w:rsidP="001B4B49">
            <w:proofErr w:type="spellStart"/>
            <w:r>
              <w:t>д</w:t>
            </w:r>
            <w:proofErr w:type="spellEnd"/>
            <w:r>
              <w:t>)  ∟4</w:t>
            </w:r>
            <w:r w:rsidR="00D34AF2">
              <w:t xml:space="preserve">  и   ∟1   вертикальные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2" w:rsidRDefault="00D34AF2" w:rsidP="001B4B49"/>
        </w:tc>
      </w:tr>
      <w:tr w:rsidR="00D34AF2" w:rsidTr="001B4B49">
        <w:trPr>
          <w:trHeight w:val="285"/>
        </w:trPr>
        <w:tc>
          <w:tcPr>
            <w:tcW w:w="5211" w:type="dxa"/>
            <w:vMerge/>
          </w:tcPr>
          <w:p w:rsidR="00D34AF2" w:rsidRDefault="00D34AF2" w:rsidP="001B4B49"/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2" w:rsidRDefault="00375506" w:rsidP="001B4B49">
            <w:r>
              <w:t>е) сумма  ∟5  и   ∟6</w:t>
            </w:r>
            <w:r w:rsidR="00D34AF2">
              <w:t xml:space="preserve">  равна  180  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2" w:rsidRDefault="00D34AF2" w:rsidP="001B4B49"/>
        </w:tc>
      </w:tr>
      <w:tr w:rsidR="00D34AF2" w:rsidTr="001B4B49">
        <w:trPr>
          <w:trHeight w:val="239"/>
        </w:trPr>
        <w:tc>
          <w:tcPr>
            <w:tcW w:w="5211" w:type="dxa"/>
            <w:vMerge/>
          </w:tcPr>
          <w:p w:rsidR="00D34AF2" w:rsidRDefault="00D34AF2" w:rsidP="001B4B49"/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2" w:rsidRDefault="00D34AF2" w:rsidP="001B4B49">
            <w:r>
              <w:t xml:space="preserve">ж) сумма  </w:t>
            </w:r>
            <w:r w:rsidR="00375506">
              <w:t>∟1  и   ∟2</w:t>
            </w:r>
            <w:r>
              <w:t xml:space="preserve">  больше  180  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2" w:rsidRDefault="00D34AF2" w:rsidP="001B4B49"/>
        </w:tc>
      </w:tr>
      <w:tr w:rsidR="00D34AF2" w:rsidTr="001B4B49">
        <w:trPr>
          <w:trHeight w:val="169"/>
        </w:trPr>
        <w:tc>
          <w:tcPr>
            <w:tcW w:w="5211" w:type="dxa"/>
            <w:vMerge/>
          </w:tcPr>
          <w:p w:rsidR="00D34AF2" w:rsidRDefault="00D34AF2" w:rsidP="001B4B49"/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2" w:rsidRDefault="00D34AF2" w:rsidP="001B4B49">
            <w:proofErr w:type="spellStart"/>
            <w:r>
              <w:t>з</w:t>
            </w:r>
            <w:proofErr w:type="spellEnd"/>
            <w:r w:rsidR="00375506">
              <w:t>) если   ∟4=120  ̊ , то  и   ∟2=  12</w:t>
            </w:r>
            <w:r>
              <w:t>0  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F2" w:rsidRDefault="00D34AF2" w:rsidP="001B4B49"/>
        </w:tc>
      </w:tr>
      <w:tr w:rsidR="00D34AF2" w:rsidTr="001B4B49">
        <w:trPr>
          <w:trHeight w:val="259"/>
        </w:trPr>
        <w:tc>
          <w:tcPr>
            <w:tcW w:w="5211" w:type="dxa"/>
            <w:vMerge/>
          </w:tcPr>
          <w:p w:rsidR="00D34AF2" w:rsidRDefault="00D34AF2" w:rsidP="001B4B49"/>
        </w:tc>
        <w:tc>
          <w:tcPr>
            <w:tcW w:w="4566" w:type="dxa"/>
            <w:tcBorders>
              <w:top w:val="single" w:sz="4" w:space="0" w:color="auto"/>
              <w:right w:val="single" w:sz="4" w:space="0" w:color="auto"/>
            </w:tcBorders>
          </w:tcPr>
          <w:p w:rsidR="00D34AF2" w:rsidRDefault="00D34AF2" w:rsidP="001B4B49">
            <w:r>
              <w:t>и</w:t>
            </w:r>
            <w:r w:rsidR="00132A2C">
              <w:t>) если   ∟5=15</w:t>
            </w:r>
            <w:r>
              <w:t>0  ̊ , то  и   ∟6</w:t>
            </w:r>
            <w:r w:rsidR="00132A2C">
              <w:t>=  2</w:t>
            </w:r>
            <w:r>
              <w:t>0  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</w:tcPr>
          <w:p w:rsidR="00D34AF2" w:rsidRDefault="00D34AF2" w:rsidP="001B4B49"/>
        </w:tc>
      </w:tr>
      <w:tr w:rsidR="00D34AF2" w:rsidTr="001B4B49">
        <w:tc>
          <w:tcPr>
            <w:tcW w:w="5211" w:type="dxa"/>
          </w:tcPr>
          <w:p w:rsidR="00D34AF2" w:rsidRDefault="00D34AF2" w:rsidP="00D34AF2">
            <w:pPr>
              <w:pStyle w:val="a4"/>
              <w:numPr>
                <w:ilvl w:val="0"/>
                <w:numId w:val="4"/>
              </w:numPr>
            </w:pPr>
          </w:p>
          <w:p w:rsidR="00D34AF2" w:rsidRDefault="00D34AF2" w:rsidP="001B4B49">
            <w:r>
              <w:rPr>
                <w:noProof/>
              </w:rPr>
              <w:pict>
                <v:shape id="_x0000_s1098" type="#_x0000_t32" style="position:absolute;margin-left:78.1pt;margin-top:10.7pt;width:127.15pt;height:66.85pt;flip:y;z-index:251737088" o:connectortype="straight"/>
              </w:pict>
            </w:r>
            <w:r>
              <w:rPr>
                <w:noProof/>
              </w:rPr>
              <w:pict>
                <v:shape id="_x0000_s1097" type="#_x0000_t32" style="position:absolute;margin-left:85.9pt;margin-top:-.35pt;width:68.75pt;height:103.2pt;z-index:251736064" o:connectortype="straight"/>
              </w:pict>
            </w:r>
            <w:r>
              <w:rPr>
                <w:noProof/>
              </w:rPr>
              <w:pict>
                <v:shape id="_x0000_s1096" type="#_x0000_t32" style="position:absolute;margin-left:10pt;margin-top:-.35pt;width:37.65pt;height:98pt;z-index:251735040" o:connectortype="straight"/>
              </w:pict>
            </w:r>
            <w:r>
              <w:rPr>
                <w:noProof/>
              </w:rPr>
              <w:pict>
                <v:shape id="_x0000_s1095" type="#_x0000_t32" style="position:absolute;margin-left:2.85pt;margin-top:-.3pt;width:49.95pt;height:85.6pt;flip:y;z-index:251734016" o:connectortype="straight"/>
              </w:pict>
            </w:r>
          </w:p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>
            <w:r>
              <w:rPr>
                <w:noProof/>
              </w:rPr>
              <w:pict>
                <v:shape id="_x0000_s1102" type="#_x0000_t32" style="position:absolute;margin-left:170.85pt;margin-top:4.7pt;width:23.35pt;height:64.2pt;flip:y;z-index:251741184" o:connectortype="straight"/>
              </w:pict>
            </w:r>
          </w:p>
          <w:p w:rsidR="00D34AF2" w:rsidRDefault="00D34AF2" w:rsidP="001B4B49">
            <w:r>
              <w:rPr>
                <w:noProof/>
              </w:rPr>
              <w:pict>
                <v:shape id="_x0000_s1100" type="#_x0000_t32" style="position:absolute;margin-left:2.85pt;margin-top:12.1pt;width:75.25pt;height:44.1pt;z-index:251739136" o:connectortype="straight"/>
              </w:pict>
            </w:r>
          </w:p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>
            <w:r>
              <w:rPr>
                <w:noProof/>
              </w:rPr>
              <w:pict>
                <v:shape id="_x0000_s1101" type="#_x0000_t32" style="position:absolute;margin-left:124.8pt;margin-top:1.8pt;width:105.1pt;height:0;z-index:251740160" o:connectortype="straight"/>
              </w:pict>
            </w:r>
            <w:r>
              <w:rPr>
                <w:noProof/>
              </w:rPr>
              <w:pict>
                <v:shape id="_x0000_s1099" type="#_x0000_t32" style="position:absolute;margin-left:2.85pt;margin-top:1.85pt;width:97.95pt;height:.65pt;z-index:251738112" o:connectortype="straight"/>
              </w:pict>
            </w:r>
          </w:p>
        </w:tc>
        <w:tc>
          <w:tcPr>
            <w:tcW w:w="5386" w:type="dxa"/>
            <w:gridSpan w:val="2"/>
          </w:tcPr>
          <w:p w:rsidR="00D34AF2" w:rsidRDefault="00D34AF2" w:rsidP="001B4B49">
            <w:pPr>
              <w:ind w:left="360"/>
            </w:pPr>
            <w:r>
              <w:t>2. Найдите неизвестные углы:</w:t>
            </w:r>
          </w:p>
        </w:tc>
      </w:tr>
      <w:tr w:rsidR="00D34AF2" w:rsidTr="001B4B49">
        <w:tc>
          <w:tcPr>
            <w:tcW w:w="5211" w:type="dxa"/>
          </w:tcPr>
          <w:p w:rsidR="00D34AF2" w:rsidRDefault="00D34AF2" w:rsidP="00D34AF2">
            <w:pPr>
              <w:pStyle w:val="a4"/>
              <w:numPr>
                <w:ilvl w:val="0"/>
                <w:numId w:val="4"/>
              </w:numPr>
            </w:pPr>
          </w:p>
          <w:p w:rsidR="00D34AF2" w:rsidRDefault="00D34AF2" w:rsidP="001B4B49"/>
          <w:p w:rsidR="00D34AF2" w:rsidRDefault="00D34AF2" w:rsidP="001B4B49">
            <w:r>
              <w:rPr>
                <w:noProof/>
              </w:rPr>
              <w:pict>
                <v:shape id="_x0000_s1105" type="#_x0000_t32" style="position:absolute;margin-left:10pt;margin-top:2.6pt;width:29.2pt;height:91.45pt;flip:y;z-index:251744256" o:connectortype="straight"/>
              </w:pict>
            </w:r>
          </w:p>
          <w:p w:rsidR="00D34AF2" w:rsidRDefault="00D34AF2" w:rsidP="001B4B49"/>
          <w:p w:rsidR="00D34AF2" w:rsidRDefault="00D34AF2" w:rsidP="001B4B49">
            <w:r>
              <w:rPr>
                <w:noProof/>
              </w:rPr>
              <w:pict>
                <v:shape id="_x0000_s1104" type="#_x0000_t32" style="position:absolute;margin-left:10pt;margin-top:4.3pt;width:105.1pt;height:62.9pt;flip:y;z-index:251743232" o:connectortype="straight"/>
              </w:pict>
            </w:r>
          </w:p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>
            <w:r>
              <w:rPr>
                <w:noProof/>
              </w:rPr>
              <w:pict>
                <v:shape id="_x0000_s1103" type="#_x0000_t32" style="position:absolute;margin-left:10pt;margin-top:.05pt;width:110.9pt;height:.65pt;flip:y;z-index:251742208" o:connectortype="straight"/>
              </w:pict>
            </w:r>
          </w:p>
        </w:tc>
        <w:tc>
          <w:tcPr>
            <w:tcW w:w="5386" w:type="dxa"/>
            <w:gridSpan w:val="2"/>
          </w:tcPr>
          <w:p w:rsidR="00D34AF2" w:rsidRDefault="00D34AF2" w:rsidP="001B4B49">
            <w:r>
              <w:t>3. Дано:</w:t>
            </w:r>
          </w:p>
          <w:p w:rsidR="00D34AF2" w:rsidRDefault="00132A2C" w:rsidP="001B4B49">
            <w:r>
              <w:t>∟СДМ=3</w:t>
            </w:r>
            <w:r w:rsidR="00D34AF2">
              <w:t>0  ̊, ДМ  - биссектриса</w:t>
            </w:r>
          </w:p>
          <w:p w:rsidR="00D34AF2" w:rsidRDefault="00D34AF2" w:rsidP="001B4B49">
            <w:r>
              <w:t xml:space="preserve">Найти:  </w:t>
            </w:r>
          </w:p>
          <w:p w:rsidR="00D34AF2" w:rsidRDefault="00D34AF2" w:rsidP="001B4B49">
            <w:r>
              <w:t>∟СДК,  ∟МДК</w:t>
            </w:r>
          </w:p>
          <w:p w:rsidR="00D34AF2" w:rsidRDefault="00D34AF2" w:rsidP="001B4B49">
            <w:r>
              <w:t xml:space="preserve">                   Решение.</w:t>
            </w:r>
          </w:p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</w:tc>
      </w:tr>
      <w:tr w:rsidR="00D34AF2" w:rsidTr="001B4B49">
        <w:tc>
          <w:tcPr>
            <w:tcW w:w="5211" w:type="dxa"/>
          </w:tcPr>
          <w:p w:rsidR="00D34AF2" w:rsidRDefault="00D34AF2" w:rsidP="00D34AF2">
            <w:pPr>
              <w:pStyle w:val="a4"/>
              <w:numPr>
                <w:ilvl w:val="0"/>
                <w:numId w:val="4"/>
              </w:numPr>
            </w:pPr>
          </w:p>
          <w:p w:rsidR="00D34AF2" w:rsidRDefault="00D34AF2" w:rsidP="001B4B49">
            <w:r>
              <w:rPr>
                <w:noProof/>
              </w:rPr>
              <w:pict>
                <v:shape id="_x0000_s1107" type="#_x0000_t32" style="position:absolute;margin-left:154.65pt;margin-top:3.1pt;width:50.6pt;height:90.15pt;flip:y;z-index:251746304" o:connectortype="straight"/>
              </w:pict>
            </w:r>
          </w:p>
          <w:p w:rsidR="00D34AF2" w:rsidRDefault="00D34AF2" w:rsidP="001B4B49">
            <w:r>
              <w:rPr>
                <w:noProof/>
              </w:rPr>
              <w:pict>
                <v:shape id="_x0000_s1108" type="#_x0000_t32" style="position:absolute;margin-left:85.9pt;margin-top:3.35pt;width:68.75pt;height:76.5pt;flip:x y;z-index:251747328" o:connectortype="straight"/>
              </w:pict>
            </w:r>
          </w:p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>
            <w:r>
              <w:rPr>
                <w:noProof/>
              </w:rPr>
              <w:pict>
                <v:shape id="_x0000_s1106" type="#_x0000_t32" style="position:absolute;margin-left:2.85pt;margin-top:11.4pt;width:151.8pt;height:1.3pt;z-index:251745280" o:connectortype="straight"/>
              </w:pict>
            </w:r>
          </w:p>
          <w:p w:rsidR="00D34AF2" w:rsidRDefault="00D34AF2" w:rsidP="001B4B49"/>
        </w:tc>
        <w:tc>
          <w:tcPr>
            <w:tcW w:w="5386" w:type="dxa"/>
            <w:gridSpan w:val="2"/>
          </w:tcPr>
          <w:p w:rsidR="00D34AF2" w:rsidRDefault="00D34AF2" w:rsidP="001B4B49">
            <w:r>
              <w:t>4. Дано:</w:t>
            </w:r>
          </w:p>
          <w:p w:rsidR="00D34AF2" w:rsidRDefault="00132A2C" w:rsidP="001B4B49">
            <w:r>
              <w:t>∟АВС=16</w:t>
            </w:r>
            <w:r w:rsidR="00D34AF2">
              <w:t>0  ̊, ВД  - биссектриса</w:t>
            </w:r>
          </w:p>
          <w:p w:rsidR="00D34AF2" w:rsidRDefault="00D34AF2" w:rsidP="001B4B49">
            <w:r>
              <w:t xml:space="preserve">Найти:  </w:t>
            </w:r>
          </w:p>
          <w:p w:rsidR="00D34AF2" w:rsidRDefault="00D34AF2" w:rsidP="001B4B49">
            <w:r>
              <w:t>∟АВД</w:t>
            </w:r>
          </w:p>
          <w:p w:rsidR="00D34AF2" w:rsidRDefault="00D34AF2" w:rsidP="001B4B49">
            <w:r>
              <w:t xml:space="preserve">                   Решение.</w:t>
            </w:r>
          </w:p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</w:tc>
      </w:tr>
      <w:tr w:rsidR="00D34AF2" w:rsidTr="001B4B49">
        <w:tc>
          <w:tcPr>
            <w:tcW w:w="5211" w:type="dxa"/>
          </w:tcPr>
          <w:p w:rsidR="00D34AF2" w:rsidRDefault="00D34AF2" w:rsidP="00D34AF2">
            <w:pPr>
              <w:pStyle w:val="a4"/>
              <w:numPr>
                <w:ilvl w:val="0"/>
                <w:numId w:val="4"/>
              </w:numPr>
            </w:pPr>
          </w:p>
          <w:p w:rsidR="00D34AF2" w:rsidRDefault="00D34AF2" w:rsidP="001B4B49">
            <w:r>
              <w:rPr>
                <w:noProof/>
              </w:rPr>
              <w:pict>
                <v:shape id="_x0000_s1110" type="#_x0000_t32" style="position:absolute;margin-left:24.3pt;margin-top:.05pt;width:72.6pt;height:108.35pt;flip:y;z-index:251749376" o:connectortype="straight"/>
              </w:pict>
            </w:r>
          </w:p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>
            <w:r>
              <w:rPr>
                <w:noProof/>
              </w:rPr>
              <w:pict>
                <v:shape id="_x0000_s1111" type="#_x0000_t32" style="position:absolute;margin-left:24.3pt;margin-top:6.25pt;width:168pt;height:35.05pt;flip:y;z-index:251750400" o:connectortype="straight"/>
              </w:pict>
            </w:r>
          </w:p>
          <w:p w:rsidR="00D34AF2" w:rsidRDefault="00D34AF2" w:rsidP="001B4B49"/>
          <w:p w:rsidR="00D34AF2" w:rsidRDefault="00D34AF2" w:rsidP="001B4B49"/>
          <w:p w:rsidR="00D34AF2" w:rsidRDefault="00D34AF2" w:rsidP="001B4B49">
            <w:r>
              <w:rPr>
                <w:noProof/>
              </w:rPr>
              <w:pict>
                <v:shape id="_x0000_s1109" type="#_x0000_t32" style="position:absolute;margin-left:24.3pt;margin-top:1pt;width:168pt;height:.65pt;z-index:251748352" o:connectortype="straight"/>
              </w:pict>
            </w:r>
          </w:p>
        </w:tc>
        <w:tc>
          <w:tcPr>
            <w:tcW w:w="5386" w:type="dxa"/>
            <w:gridSpan w:val="2"/>
          </w:tcPr>
          <w:p w:rsidR="00D34AF2" w:rsidRDefault="00D34AF2" w:rsidP="001B4B49">
            <w:r>
              <w:t>5. Дано:</w:t>
            </w:r>
          </w:p>
          <w:p w:rsidR="00D34AF2" w:rsidRDefault="00D34AF2" w:rsidP="001B4B49">
            <w:r>
              <w:t>∟МРК=50  ̊, ∟ОРК=20  ̊</w:t>
            </w:r>
          </w:p>
          <w:p w:rsidR="00D34AF2" w:rsidRDefault="00D34AF2" w:rsidP="001B4B49">
            <w:r>
              <w:t xml:space="preserve">Найти:  </w:t>
            </w:r>
          </w:p>
          <w:p w:rsidR="00D34AF2" w:rsidRDefault="00D34AF2" w:rsidP="001B4B49">
            <w:r>
              <w:t>∟МРО</w:t>
            </w:r>
          </w:p>
          <w:p w:rsidR="00D34AF2" w:rsidRDefault="00D34AF2" w:rsidP="001B4B49">
            <w:r>
              <w:t xml:space="preserve">                   Решение.</w:t>
            </w:r>
          </w:p>
          <w:p w:rsidR="00D34AF2" w:rsidRDefault="00D34AF2" w:rsidP="001B4B49"/>
          <w:p w:rsidR="00D34AF2" w:rsidRDefault="00D34AF2" w:rsidP="001B4B49"/>
        </w:tc>
      </w:tr>
      <w:tr w:rsidR="00D34AF2" w:rsidTr="001B4B49">
        <w:tc>
          <w:tcPr>
            <w:tcW w:w="5211" w:type="dxa"/>
          </w:tcPr>
          <w:p w:rsidR="00D34AF2" w:rsidRDefault="00D34AF2" w:rsidP="00D34AF2">
            <w:pPr>
              <w:pStyle w:val="a4"/>
              <w:numPr>
                <w:ilvl w:val="0"/>
                <w:numId w:val="4"/>
              </w:numPr>
            </w:pPr>
          </w:p>
          <w:p w:rsidR="00D34AF2" w:rsidRDefault="00D34AF2" w:rsidP="001B4B49"/>
          <w:p w:rsidR="00D34AF2" w:rsidRDefault="00D34AF2" w:rsidP="001B4B49">
            <w:r>
              <w:rPr>
                <w:noProof/>
              </w:rPr>
              <w:pict>
                <v:shape id="_x0000_s1114" type="#_x0000_t32" style="position:absolute;margin-left:81.35pt;margin-top:6.9pt;width:20.75pt;height:97.3pt;flip:x y;z-index:251753472" o:connectortype="straight"/>
              </w:pict>
            </w:r>
            <w:r>
              <w:rPr>
                <w:noProof/>
              </w:rPr>
              <w:pict>
                <v:shape id="_x0000_s1113" type="#_x0000_t32" style="position:absolute;margin-left:102.1pt;margin-top:6.9pt;width:67.45pt;height:97.3pt;flip:y;z-index:251752448" o:connectortype="straight"/>
              </w:pict>
            </w:r>
          </w:p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>
            <w:r>
              <w:rPr>
                <w:noProof/>
              </w:rPr>
              <w:pict>
                <v:shape id="_x0000_s1112" type="#_x0000_t32" style="position:absolute;margin-left:6.1pt;margin-top:9.55pt;width:96pt;height:.65pt;z-index:251751424" o:connectortype="straight"/>
              </w:pict>
            </w:r>
          </w:p>
          <w:p w:rsidR="00D34AF2" w:rsidRDefault="00D34AF2" w:rsidP="001B4B49"/>
        </w:tc>
        <w:tc>
          <w:tcPr>
            <w:tcW w:w="5386" w:type="dxa"/>
            <w:gridSpan w:val="2"/>
          </w:tcPr>
          <w:p w:rsidR="00D34AF2" w:rsidRDefault="00D34AF2" w:rsidP="001B4B49">
            <w:r>
              <w:t>6.Дано:</w:t>
            </w:r>
          </w:p>
          <w:p w:rsidR="00D34AF2" w:rsidRDefault="00D34AF2" w:rsidP="001B4B49">
            <w:r>
              <w:t>∟РОК=</w:t>
            </w:r>
            <w:r w:rsidR="00132A2C">
              <w:t>14</w:t>
            </w:r>
            <w:r>
              <w:t>0  ̊, ∟ДОР=</w:t>
            </w:r>
            <w:r w:rsidR="00132A2C">
              <w:t>6</w:t>
            </w:r>
            <w:r>
              <w:t>0  ̊</w:t>
            </w:r>
          </w:p>
          <w:p w:rsidR="00D34AF2" w:rsidRDefault="00D34AF2" w:rsidP="001B4B49">
            <w:r>
              <w:t xml:space="preserve">Найти:  </w:t>
            </w:r>
          </w:p>
          <w:p w:rsidR="00D34AF2" w:rsidRDefault="00D34AF2" w:rsidP="001B4B49">
            <w:r>
              <w:t>∟КОД</w:t>
            </w:r>
          </w:p>
          <w:p w:rsidR="00D34AF2" w:rsidRDefault="00D34AF2" w:rsidP="001B4B49">
            <w:r>
              <w:t xml:space="preserve">                   Решение.</w:t>
            </w:r>
          </w:p>
          <w:p w:rsidR="00D34AF2" w:rsidRDefault="00D34AF2" w:rsidP="001B4B49"/>
        </w:tc>
      </w:tr>
      <w:tr w:rsidR="00D34AF2" w:rsidTr="001B4B49">
        <w:tc>
          <w:tcPr>
            <w:tcW w:w="5211" w:type="dxa"/>
          </w:tcPr>
          <w:p w:rsidR="00D34AF2" w:rsidRPr="00CD20D4" w:rsidRDefault="00D34AF2" w:rsidP="00D34AF2">
            <w:pPr>
              <w:pStyle w:val="a4"/>
              <w:numPr>
                <w:ilvl w:val="0"/>
                <w:numId w:val="4"/>
              </w:numPr>
              <w:jc w:val="both"/>
            </w:pPr>
            <w:r>
              <w:rPr>
                <w:rFonts w:ascii="Arial" w:hAnsi="Arial" w:cs="Arial"/>
                <w:color w:val="3D3D3D"/>
                <w:sz w:val="21"/>
                <w:szCs w:val="21"/>
              </w:rPr>
              <w:t xml:space="preserve">Один </w:t>
            </w:r>
            <w:r w:rsidR="00375506">
              <w:rPr>
                <w:rFonts w:ascii="Arial" w:hAnsi="Arial" w:cs="Arial"/>
                <w:color w:val="3D3D3D"/>
                <w:sz w:val="21"/>
                <w:szCs w:val="21"/>
              </w:rPr>
              <w:t>из смежных углов на 48° бол</w:t>
            </w:r>
            <w:r>
              <w:rPr>
                <w:rFonts w:ascii="Arial" w:hAnsi="Arial" w:cs="Arial"/>
                <w:color w:val="3D3D3D"/>
                <w:sz w:val="21"/>
                <w:szCs w:val="21"/>
              </w:rPr>
              <w:t>ьше другого. Найдите эти углы.</w:t>
            </w:r>
          </w:p>
          <w:p w:rsidR="00D34AF2" w:rsidRDefault="00D34AF2" w:rsidP="001B4B49"/>
          <w:p w:rsidR="00D34AF2" w:rsidRDefault="00D34AF2" w:rsidP="001B4B49">
            <w:r>
              <w:t>Дано:                                                          Рисунок.</w:t>
            </w:r>
          </w:p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</w:tc>
        <w:tc>
          <w:tcPr>
            <w:tcW w:w="5386" w:type="dxa"/>
            <w:gridSpan w:val="2"/>
          </w:tcPr>
          <w:p w:rsidR="00D34AF2" w:rsidRDefault="00D34AF2" w:rsidP="001B4B49">
            <w:r>
              <w:t>Решение.</w:t>
            </w:r>
          </w:p>
        </w:tc>
      </w:tr>
      <w:tr w:rsidR="00D34AF2" w:rsidTr="001B4B49">
        <w:tc>
          <w:tcPr>
            <w:tcW w:w="5211" w:type="dxa"/>
          </w:tcPr>
          <w:p w:rsidR="00D34AF2" w:rsidRDefault="00D34AF2" w:rsidP="00D34AF2">
            <w:pPr>
              <w:pStyle w:val="a4"/>
              <w:numPr>
                <w:ilvl w:val="0"/>
                <w:numId w:val="4"/>
              </w:numPr>
              <w:jc w:val="both"/>
            </w:pPr>
            <w:r>
              <w:t>Сумма двух вертикальных углов, образованных при пересечении двух прямых, равна</w:t>
            </w:r>
            <w:r w:rsidR="00375506">
              <w:t xml:space="preserve">  12</w:t>
            </w:r>
            <w:r>
              <w:t>0</w:t>
            </w:r>
            <w:r>
              <w:rPr>
                <w:rFonts w:ascii="Arial" w:hAnsi="Arial" w:cs="Arial"/>
                <w:color w:val="3D3D3D"/>
                <w:sz w:val="21"/>
                <w:szCs w:val="21"/>
              </w:rPr>
              <w:t>°. Найдите все неразвернутые углы.</w:t>
            </w:r>
          </w:p>
          <w:p w:rsidR="00D34AF2" w:rsidRDefault="00D34AF2" w:rsidP="001B4B49">
            <w:r>
              <w:t>Дано:                                                          Рисунок.</w:t>
            </w:r>
          </w:p>
          <w:p w:rsidR="00D34AF2" w:rsidRDefault="00D34AF2" w:rsidP="001B4B49"/>
          <w:p w:rsidR="00D34AF2" w:rsidRDefault="00D34AF2" w:rsidP="001B4B49">
            <w:pPr>
              <w:pStyle w:val="a4"/>
            </w:pPr>
          </w:p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  <w:p w:rsidR="00D34AF2" w:rsidRDefault="00D34AF2" w:rsidP="001B4B49"/>
        </w:tc>
        <w:tc>
          <w:tcPr>
            <w:tcW w:w="5386" w:type="dxa"/>
            <w:gridSpan w:val="2"/>
          </w:tcPr>
          <w:p w:rsidR="00D34AF2" w:rsidRDefault="00D34AF2" w:rsidP="001B4B49">
            <w:r>
              <w:t>Решение.</w:t>
            </w:r>
          </w:p>
        </w:tc>
      </w:tr>
    </w:tbl>
    <w:p w:rsidR="0066113C" w:rsidRDefault="0066113C"/>
    <w:sectPr w:rsidR="0066113C" w:rsidSect="000D6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B9A"/>
    <w:multiLevelType w:val="hybridMultilevel"/>
    <w:tmpl w:val="2B6A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E0125"/>
    <w:multiLevelType w:val="hybridMultilevel"/>
    <w:tmpl w:val="216C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639D8"/>
    <w:multiLevelType w:val="hybridMultilevel"/>
    <w:tmpl w:val="1236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377C2"/>
    <w:multiLevelType w:val="hybridMultilevel"/>
    <w:tmpl w:val="2B6A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F36DE"/>
    <w:rsid w:val="000D656E"/>
    <w:rsid w:val="00132A2C"/>
    <w:rsid w:val="00146EE5"/>
    <w:rsid w:val="001C2D8C"/>
    <w:rsid w:val="00375506"/>
    <w:rsid w:val="0050302B"/>
    <w:rsid w:val="0066113C"/>
    <w:rsid w:val="006F36DE"/>
    <w:rsid w:val="00854C68"/>
    <w:rsid w:val="009A3A62"/>
    <w:rsid w:val="009E10B6"/>
    <w:rsid w:val="00A3228D"/>
    <w:rsid w:val="00BE22C1"/>
    <w:rsid w:val="00CD20D4"/>
    <w:rsid w:val="00D34AF2"/>
    <w:rsid w:val="00E6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2" type="connector" idref="#_x0000_s1086"/>
        <o:r id="V:Rule23" type="connector" idref="#_x0000_s1077"/>
        <o:r id="V:Rule24" type="connector" idref="#_x0000_s1076"/>
        <o:r id="V:Rule25" type="connector" idref="#_x0000_s1087"/>
        <o:r id="V:Rule26" type="connector" idref="#_x0000_s1078"/>
        <o:r id="V:Rule27" type="connector" idref="#_x0000_s1070"/>
        <o:r id="V:Rule28" type="connector" idref="#_x0000_s1075"/>
        <o:r id="V:Rule29" type="connector" idref="#_x0000_s1085"/>
        <o:r id="V:Rule30" type="connector" idref="#_x0000_s1079"/>
        <o:r id="V:Rule31" type="connector" idref="#_x0000_s1082"/>
        <o:r id="V:Rule32" type="connector" idref="#_x0000_s1071"/>
        <o:r id="V:Rule33" type="connector" idref="#_x0000_s1072"/>
        <o:r id="V:Rule34" type="connector" idref="#_x0000_s1066"/>
        <o:r id="V:Rule35" type="connector" idref="#_x0000_s1081"/>
        <o:r id="V:Rule36" type="connector" idref="#_x0000_s1068"/>
        <o:r id="V:Rule37" type="connector" idref="#_x0000_s1083"/>
        <o:r id="V:Rule38" type="connector" idref="#_x0000_s1069"/>
        <o:r id="V:Rule39" type="connector" idref="#_x0000_s1080"/>
        <o:r id="V:Rule40" type="connector" idref="#_x0000_s1084"/>
        <o:r id="V:Rule41" type="connector" idref="#_x0000_s1073"/>
        <o:r id="V:Rule42" type="connector" idref="#_x0000_s1067"/>
        <o:r id="V:Rule44" type="connector" idref="#_x0000_s1088"/>
        <o:r id="V:Rule46" type="connector" idref="#_x0000_s1089"/>
        <o:r id="V:Rule48" type="connector" idref="#_x0000_s1090"/>
        <o:r id="V:Rule49" type="connector" idref="#_x0000_s1110"/>
        <o:r id="V:Rule50" type="connector" idref="#_x0000_s1101"/>
        <o:r id="V:Rule51" type="connector" idref="#_x0000_s1100"/>
        <o:r id="V:Rule52" type="connector" idref="#_x0000_s1111"/>
        <o:r id="V:Rule53" type="connector" idref="#_x0000_s1102"/>
        <o:r id="V:Rule54" type="connector" idref="#_x0000_s1095"/>
        <o:r id="V:Rule55" type="connector" idref="#_x0000_s1099"/>
        <o:r id="V:Rule56" type="connector" idref="#_x0000_s1109"/>
        <o:r id="V:Rule57" type="connector" idref="#_x0000_s1103"/>
        <o:r id="V:Rule58" type="connector" idref="#_x0000_s1106"/>
        <o:r id="V:Rule59" type="connector" idref="#_x0000_s1096"/>
        <o:r id="V:Rule60" type="connector" idref="#_x0000_s1097"/>
        <o:r id="V:Rule61" type="connector" idref="#_x0000_s1091"/>
        <o:r id="V:Rule62" type="connector" idref="#_x0000_s1105"/>
        <o:r id="V:Rule63" type="connector" idref="#_x0000_s1093"/>
        <o:r id="V:Rule64" type="connector" idref="#_x0000_s1107"/>
        <o:r id="V:Rule65" type="connector" idref="#_x0000_s1094"/>
        <o:r id="V:Rule66" type="connector" idref="#_x0000_s1104"/>
        <o:r id="V:Rule67" type="connector" idref="#_x0000_s1108"/>
        <o:r id="V:Rule68" type="connector" idref="#_x0000_s1098"/>
        <o:r id="V:Rule69" type="connector" idref="#_x0000_s1092"/>
        <o:r id="V:Rule70" type="connector" idref="#_x0000_s1112"/>
        <o:r id="V:Rule71" type="connector" idref="#_x0000_s1113"/>
        <o:r id="V:Rule72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D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4369-8F03-4E4C-A4C3-7E5ADAE0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dcterms:created xsi:type="dcterms:W3CDTF">2020-10-15T17:32:00Z</dcterms:created>
  <dcterms:modified xsi:type="dcterms:W3CDTF">2020-10-15T19:44:00Z</dcterms:modified>
</cp:coreProperties>
</file>